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A1" w:rsidRDefault="00622055" w:rsidP="00CC5313">
      <w:pPr>
        <w:pStyle w:val="1"/>
        <w:jc w:val="center"/>
        <w:rPr>
          <w:color w:val="auto"/>
        </w:rPr>
      </w:pPr>
      <w:bookmarkStart w:id="0" w:name="_GoBack"/>
      <w:bookmarkEnd w:id="0"/>
      <w:r w:rsidRPr="006F4D69">
        <w:rPr>
          <w:color w:val="auto"/>
        </w:rPr>
        <w:t xml:space="preserve">О порядке выполнения </w:t>
      </w:r>
      <w:r w:rsidRPr="005C6D86">
        <w:rPr>
          <w:color w:val="FF0000"/>
        </w:rPr>
        <w:t>мероприятий</w:t>
      </w:r>
      <w:r w:rsidR="0067561F" w:rsidRPr="005C6D86">
        <w:rPr>
          <w:color w:val="FF0000"/>
        </w:rPr>
        <w:t xml:space="preserve"> </w:t>
      </w:r>
      <w:r w:rsidR="005C6D86" w:rsidRPr="005C6D86">
        <w:rPr>
          <w:color w:val="FF0000"/>
        </w:rPr>
        <w:t>технологического присоединения</w:t>
      </w:r>
    </w:p>
    <w:p w:rsidR="00CC5313" w:rsidRPr="00CC5313" w:rsidRDefault="00CC5313" w:rsidP="00CC5313"/>
    <w:p w:rsidR="00B318FA" w:rsidRPr="00D23E96" w:rsidRDefault="00B318FA" w:rsidP="00D2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3E96">
        <w:rPr>
          <w:rFonts w:ascii="Times New Roman" w:hAnsi="Times New Roman" w:cs="Times New Roman"/>
          <w:sz w:val="24"/>
          <w:szCs w:val="24"/>
        </w:rPr>
        <w:t xml:space="preserve">В соответствии с «Правилами технологического присоединения </w:t>
      </w:r>
      <w:proofErr w:type="spellStart"/>
      <w:r w:rsidRPr="00D23E9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3E96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м сетевым организациям и иным лицам, к электрическим сетям», утвержденными Постановлением Правительства РФ от 2</w:t>
      </w:r>
      <w:r w:rsidR="008A3EF1" w:rsidRPr="00D23E96">
        <w:rPr>
          <w:rFonts w:ascii="Times New Roman" w:hAnsi="Times New Roman" w:cs="Times New Roman"/>
          <w:sz w:val="24"/>
          <w:szCs w:val="24"/>
        </w:rPr>
        <w:t>7</w:t>
      </w:r>
      <w:r w:rsidRPr="00D23E96">
        <w:rPr>
          <w:rFonts w:ascii="Times New Roman" w:hAnsi="Times New Roman" w:cs="Times New Roman"/>
          <w:sz w:val="24"/>
          <w:szCs w:val="24"/>
        </w:rPr>
        <w:t>.</w:t>
      </w:r>
      <w:r w:rsidR="008A3EF1" w:rsidRPr="00D23E96">
        <w:rPr>
          <w:rFonts w:ascii="Times New Roman" w:hAnsi="Times New Roman" w:cs="Times New Roman"/>
          <w:sz w:val="24"/>
          <w:szCs w:val="24"/>
        </w:rPr>
        <w:t>12</w:t>
      </w:r>
      <w:r w:rsidRPr="00D23E96">
        <w:rPr>
          <w:rFonts w:ascii="Times New Roman" w:hAnsi="Times New Roman" w:cs="Times New Roman"/>
          <w:sz w:val="24"/>
          <w:szCs w:val="24"/>
        </w:rPr>
        <w:t>.</w:t>
      </w:r>
      <w:r w:rsidR="008A3EF1" w:rsidRPr="00D23E96">
        <w:rPr>
          <w:rFonts w:ascii="Times New Roman" w:hAnsi="Times New Roman" w:cs="Times New Roman"/>
          <w:sz w:val="24"/>
          <w:szCs w:val="24"/>
        </w:rPr>
        <w:t>2004</w:t>
      </w:r>
      <w:r w:rsidRPr="00D23E96">
        <w:rPr>
          <w:rFonts w:ascii="Times New Roman" w:hAnsi="Times New Roman" w:cs="Times New Roman"/>
          <w:sz w:val="24"/>
          <w:szCs w:val="24"/>
        </w:rPr>
        <w:t xml:space="preserve"> №</w:t>
      </w:r>
      <w:r w:rsidR="008A3EF1" w:rsidRPr="00D23E96">
        <w:rPr>
          <w:rFonts w:ascii="Times New Roman" w:hAnsi="Times New Roman" w:cs="Times New Roman"/>
          <w:sz w:val="24"/>
          <w:szCs w:val="24"/>
        </w:rPr>
        <w:t>861</w:t>
      </w:r>
      <w:r w:rsidRPr="00D23E96">
        <w:rPr>
          <w:rFonts w:ascii="Times New Roman" w:hAnsi="Times New Roman" w:cs="Times New Roman"/>
          <w:sz w:val="24"/>
          <w:szCs w:val="24"/>
        </w:rPr>
        <w:t xml:space="preserve"> процедура технологического присоединения включает в себя:</w:t>
      </w:r>
      <w:proofErr w:type="gramEnd"/>
    </w:p>
    <w:p w:rsidR="00B318FA" w:rsidRPr="00D23E96" w:rsidRDefault="00B318FA" w:rsidP="00D2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 xml:space="preserve">а) подачу заявки юридическим или физическим лицом (далее — заявитель), которое имеет намерение осуществить технологическое присоединение, реконструкцию </w:t>
      </w:r>
      <w:proofErr w:type="spellStart"/>
      <w:r w:rsidRPr="00D23E9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3E96">
        <w:rPr>
          <w:rFonts w:ascii="Times New Roman" w:hAnsi="Times New Roman" w:cs="Times New Roman"/>
          <w:sz w:val="24"/>
          <w:szCs w:val="24"/>
        </w:rPr>
        <w:t xml:space="preserve"> устройств и увеличение объема присоединенной мощности, а также изменить категорию надежности электроснабжения, точки присоединения, виды производственной деятельности, не влекущие пересмотр (увеличение) величины присоединенной мощности, но изменяющие схему внешнего электроснабжения </w:t>
      </w:r>
      <w:proofErr w:type="spellStart"/>
      <w:r w:rsidRPr="00D23E9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3E96">
        <w:rPr>
          <w:rFonts w:ascii="Times New Roman" w:hAnsi="Times New Roman" w:cs="Times New Roman"/>
          <w:sz w:val="24"/>
          <w:szCs w:val="24"/>
        </w:rPr>
        <w:t xml:space="preserve"> устройств заявителя;</w:t>
      </w:r>
    </w:p>
    <w:p w:rsidR="00B318FA" w:rsidRPr="00D23E96" w:rsidRDefault="00B318FA" w:rsidP="00D2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б) заключение договора;</w:t>
      </w:r>
    </w:p>
    <w:p w:rsidR="00B318FA" w:rsidRPr="00D23E96" w:rsidRDefault="00B318FA" w:rsidP="00D2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в) выполнение сторонами договора мероприятий, предусмотренных договором;</w:t>
      </w:r>
    </w:p>
    <w:p w:rsidR="00B318FA" w:rsidRPr="00D23E96" w:rsidRDefault="00B318FA" w:rsidP="00D2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г) получение разрешения уполномоченного федерального органа исполнительной власти по технологическому надзору на допуск в эксплуатацию объектов заявителя (за исключением объектов лиц, указанных в пунктах 12.1 — 14 Правил);</w:t>
      </w:r>
    </w:p>
    <w:p w:rsidR="00B318FA" w:rsidRPr="00D23E96" w:rsidRDefault="00B318FA" w:rsidP="00D2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г.1) осуществление сетевой организацией фактического присоединения объектов заявителя к электрическим сетям. Под фактическим присоединением понимается к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заявителя (</w:t>
      </w:r>
      <w:proofErr w:type="spellStart"/>
      <w:r w:rsidRPr="00D23E9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3E96">
        <w:rPr>
          <w:rFonts w:ascii="Times New Roman" w:hAnsi="Times New Roman" w:cs="Times New Roman"/>
          <w:sz w:val="24"/>
          <w:szCs w:val="24"/>
        </w:rPr>
        <w:t xml:space="preserve"> устройств) без осуществления фактической подачи (приема) напряжения и мощности на объекты заявителя (фиксация коммутационного аппарата в положении «отключено»);</w:t>
      </w:r>
    </w:p>
    <w:p w:rsidR="00B318FA" w:rsidRPr="00D23E96" w:rsidRDefault="00B318FA" w:rsidP="00D2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г.2) фактический прием (подача) напряжения и мощности, осуществляемый путем включения коммутационного аппарата (фиксация коммутационного аппарата в положении «включено»);</w:t>
      </w:r>
    </w:p>
    <w:p w:rsidR="00B318FA" w:rsidRPr="00BD0C69" w:rsidRDefault="00B318FA" w:rsidP="00D23E96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д) составление акта о технологическом присоединении</w:t>
      </w:r>
      <w:r w:rsidR="006335EF">
        <w:rPr>
          <w:rFonts w:ascii="Times New Roman" w:hAnsi="Times New Roman" w:cs="Times New Roman"/>
          <w:sz w:val="24"/>
          <w:szCs w:val="24"/>
        </w:rPr>
        <w:t>.</w:t>
      </w:r>
    </w:p>
    <w:p w:rsidR="00BF06B8" w:rsidRPr="00D23E96" w:rsidRDefault="00BF06B8" w:rsidP="00D23E96">
      <w:pPr>
        <w:widowControl w:val="0"/>
        <w:ind w:firstLine="567"/>
        <w:jc w:val="both"/>
        <w:rPr>
          <w:sz w:val="24"/>
          <w:szCs w:val="24"/>
        </w:rPr>
      </w:pPr>
    </w:p>
    <w:p w:rsidR="00BF06B8" w:rsidRPr="00CC5313" w:rsidRDefault="00BF06B8" w:rsidP="00BF06B8">
      <w:pPr>
        <w:widowControl w:val="0"/>
        <w:rPr>
          <w:i/>
          <w:sz w:val="24"/>
          <w:szCs w:val="24"/>
        </w:rPr>
      </w:pPr>
    </w:p>
    <w:p w:rsidR="00BF06B8" w:rsidRDefault="00BF06B8" w:rsidP="00BF06B8">
      <w:pPr>
        <w:widowControl w:val="0"/>
        <w:rPr>
          <w:sz w:val="24"/>
          <w:szCs w:val="24"/>
        </w:rPr>
      </w:pPr>
    </w:p>
    <w:p w:rsidR="00BF06B8" w:rsidRDefault="00BF06B8" w:rsidP="00BF06B8">
      <w:pPr>
        <w:widowControl w:val="0"/>
        <w:rPr>
          <w:sz w:val="24"/>
          <w:szCs w:val="24"/>
        </w:rPr>
      </w:pPr>
    </w:p>
    <w:p w:rsidR="00BF06B8" w:rsidRDefault="00BF06B8" w:rsidP="00BF06B8">
      <w:pPr>
        <w:widowControl w:val="0"/>
        <w:rPr>
          <w:sz w:val="24"/>
          <w:szCs w:val="24"/>
        </w:rPr>
      </w:pPr>
    </w:p>
    <w:p w:rsidR="00BF06B8" w:rsidRDefault="00BF06B8" w:rsidP="00BF06B8">
      <w:pPr>
        <w:widowControl w:val="0"/>
        <w:rPr>
          <w:sz w:val="24"/>
          <w:szCs w:val="24"/>
        </w:rPr>
      </w:pPr>
    </w:p>
    <w:p w:rsidR="003F7CAE" w:rsidRPr="003F7CAE" w:rsidRDefault="003F7CAE" w:rsidP="00BD0C69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  <w:r>
        <w:rPr>
          <w:sz w:val="24"/>
          <w:szCs w:val="24"/>
        </w:rPr>
        <w:br w:type="page"/>
      </w:r>
      <w:r w:rsidRPr="003F7CAE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lastRenderedPageBreak/>
        <w:t xml:space="preserve">К заявке требуется </w:t>
      </w:r>
      <w:r w:rsidR="00BD0C69" w:rsidRPr="00BD0C69">
        <w:rPr>
          <w:rFonts w:ascii="Times New Roman" w:eastAsia="Times New Roman" w:hAnsi="Times New Roman" w:cs="Times New Roman"/>
          <w:b/>
          <w:color w:val="FF0000"/>
          <w:sz w:val="28"/>
          <w:szCs w:val="16"/>
          <w:lang w:eastAsia="ru-RU"/>
        </w:rPr>
        <w:t>приложить</w:t>
      </w:r>
      <w:r w:rsidR="00BD0C69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 xml:space="preserve"> </w:t>
      </w:r>
      <w:r w:rsidRPr="003F7CAE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следующие документы:</w:t>
      </w:r>
    </w:p>
    <w:p w:rsidR="003F7CAE" w:rsidRPr="003F7CAE" w:rsidRDefault="003F7CAE" w:rsidP="00BD0C6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План расположения </w:t>
      </w:r>
      <w:proofErr w:type="spellStart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энергопринимающих</w:t>
      </w:r>
      <w:proofErr w:type="spellEnd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устройств, которые необходимо присоединить к электрическим сетям сетевой организации</w:t>
      </w:r>
    </w:p>
    <w:p w:rsidR="003F7CAE" w:rsidRPr="003F7CAE" w:rsidRDefault="003F7CAE" w:rsidP="00BD0C6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Документ с перечнем и мощностью </w:t>
      </w:r>
      <w:proofErr w:type="spellStart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энергопринимающих</w:t>
      </w:r>
      <w:proofErr w:type="spellEnd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устройств, которые могут быть присоединены к устройствам противоаварийной автоматики</w:t>
      </w:r>
    </w:p>
    <w:p w:rsidR="00370FC5" w:rsidRPr="00370FC5" w:rsidRDefault="00370FC5" w:rsidP="00370FC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6B8">
        <w:rPr>
          <w:rFonts w:ascii="Times New Roman" w:hAnsi="Times New Roman" w:cs="Times New Roman"/>
          <w:b/>
          <w:sz w:val="24"/>
          <w:szCs w:val="24"/>
        </w:rPr>
        <w:t>Копия документа, подтверждающего право собственности или иное предусмотренное законом основание на объект</w:t>
      </w:r>
      <w:r w:rsidRPr="00370FC5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(нежилое помещение в таком объекте капитального строительства) </w:t>
      </w:r>
      <w:r w:rsidRPr="003926B8">
        <w:rPr>
          <w:rFonts w:ascii="Times New Roman" w:hAnsi="Times New Roman" w:cs="Times New Roman"/>
          <w:b/>
          <w:sz w:val="24"/>
          <w:szCs w:val="24"/>
        </w:rPr>
        <w:t>и (или) земельный участок</w:t>
      </w:r>
      <w:r w:rsidRPr="00370FC5">
        <w:rPr>
          <w:rFonts w:ascii="Times New Roman" w:hAnsi="Times New Roman" w:cs="Times New Roman"/>
          <w:sz w:val="24"/>
          <w:szCs w:val="24"/>
        </w:rPr>
        <w:t xml:space="preserve">, на котором расположены (будут располагаться) объекты заявителя, </w:t>
      </w:r>
      <w:r w:rsidRPr="003926B8">
        <w:rPr>
          <w:rFonts w:ascii="Times New Roman" w:hAnsi="Times New Roman" w:cs="Times New Roman"/>
          <w:b/>
          <w:sz w:val="24"/>
          <w:szCs w:val="24"/>
        </w:rPr>
        <w:t xml:space="preserve">либо право собственности или иное предусмотренное законом основание на </w:t>
      </w:r>
      <w:proofErr w:type="spellStart"/>
      <w:r w:rsidRPr="003926B8">
        <w:rPr>
          <w:rFonts w:ascii="Times New Roman" w:hAnsi="Times New Roman" w:cs="Times New Roman"/>
          <w:b/>
          <w:sz w:val="24"/>
          <w:szCs w:val="24"/>
        </w:rPr>
        <w:t>энергопринимающие</w:t>
      </w:r>
      <w:proofErr w:type="spellEnd"/>
      <w:r w:rsidRPr="003926B8">
        <w:rPr>
          <w:rFonts w:ascii="Times New Roman" w:hAnsi="Times New Roman" w:cs="Times New Roman"/>
          <w:b/>
          <w:sz w:val="24"/>
          <w:szCs w:val="24"/>
        </w:rPr>
        <w:t xml:space="preserve"> устройства</w:t>
      </w:r>
      <w:r w:rsidRPr="00370FC5">
        <w:rPr>
          <w:rFonts w:ascii="Times New Roman" w:hAnsi="Times New Roman" w:cs="Times New Roman"/>
          <w:sz w:val="24"/>
          <w:szCs w:val="24"/>
        </w:rPr>
        <w:t xml:space="preserve"> (для заявителей, планирующих осуществить технологическое присоединение </w:t>
      </w:r>
      <w:proofErr w:type="spellStart"/>
      <w:r w:rsidRPr="00370FC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70FC5">
        <w:rPr>
          <w:rFonts w:ascii="Times New Roman" w:hAnsi="Times New Roman" w:cs="Times New Roman"/>
          <w:sz w:val="24"/>
          <w:szCs w:val="24"/>
        </w:rPr>
        <w:t xml:space="preserve"> устройств потребителей, расположенных в нежилых помещениях многоквартирных домов или иных</w:t>
      </w:r>
      <w:proofErr w:type="gramEnd"/>
      <w:r w:rsidRPr="00370F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0FC5">
        <w:rPr>
          <w:rFonts w:ascii="Times New Roman" w:hAnsi="Times New Roman" w:cs="Times New Roman"/>
          <w:sz w:val="24"/>
          <w:szCs w:val="24"/>
        </w:rPr>
        <w:t>объектах</w:t>
      </w:r>
      <w:proofErr w:type="gramEnd"/>
      <w:r w:rsidRPr="00370FC5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- </w:t>
      </w:r>
      <w:r w:rsidRPr="002C13DB">
        <w:rPr>
          <w:rFonts w:ascii="Times New Roman" w:hAnsi="Times New Roman" w:cs="Times New Roman"/>
          <w:b/>
          <w:sz w:val="24"/>
          <w:szCs w:val="24"/>
        </w:rPr>
        <w:t>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</w:t>
      </w:r>
      <w:r w:rsidRPr="00370FC5">
        <w:rPr>
          <w:rFonts w:ascii="Times New Roman" w:hAnsi="Times New Roman" w:cs="Times New Roman"/>
          <w:sz w:val="24"/>
          <w:szCs w:val="24"/>
        </w:rPr>
        <w:t xml:space="preserve"> капитального строительства)</w:t>
      </w:r>
    </w:p>
    <w:p w:rsidR="003926B8" w:rsidRPr="003926B8" w:rsidRDefault="003926B8" w:rsidP="003926B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ля юридических лиц -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юридических лиц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, для индивидуальных предпринимателей -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индивидуальных предпринимателей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доверенность или иные документы, подтверждающие полномочия представителя заявителя, подающего и получающего документы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, в случае если заявка подается в сетевую организацию представителем заявителя,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копия паспорта гражданина Российской Федерации или иного документа, удостоверяющего личность</w:t>
      </w:r>
      <w:r w:rsidRPr="003926B8">
        <w:rPr>
          <w:rFonts w:ascii="Times New Roman" w:hAnsi="Times New Roman" w:cs="Times New Roman"/>
          <w:bCs/>
          <w:sz w:val="24"/>
          <w:szCs w:val="24"/>
        </w:rPr>
        <w:t>, если заявителем выступает индивидуальный предприниматель или</w:t>
      </w:r>
      <w:proofErr w:type="gramEnd"/>
      <w:r w:rsidRPr="003926B8">
        <w:rPr>
          <w:rFonts w:ascii="Times New Roman" w:hAnsi="Times New Roman" w:cs="Times New Roman"/>
          <w:bCs/>
          <w:sz w:val="24"/>
          <w:szCs w:val="24"/>
        </w:rPr>
        <w:t xml:space="preserve"> гражданин</w:t>
      </w:r>
      <w:r w:rsidR="005604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0440"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(страницы, содержащие сведения о личности </w:t>
      </w:r>
      <w:proofErr w:type="gramStart"/>
      <w:r w:rsidR="00560440"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>и</w:t>
      </w:r>
      <w:proofErr w:type="gramEnd"/>
      <w:r w:rsidR="00560440"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о  регистрации по месту жительства)</w:t>
      </w:r>
    </w:p>
    <w:p w:rsidR="00510C8F" w:rsidRPr="00510C8F" w:rsidRDefault="00510C8F" w:rsidP="00510C8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10C8F">
        <w:rPr>
          <w:rFonts w:ascii="Times New Roman" w:hAnsi="Times New Roman" w:cs="Times New Roman"/>
          <w:b/>
          <w:bCs/>
          <w:sz w:val="24"/>
          <w:szCs w:val="24"/>
        </w:rPr>
        <w:t>Подписанный заявителем проект договора энергоснабжения (купли-продажи (поставки) электрической энергии (мощности) или протокол разногласий к проекту договора, форма которого размещена (опубликована) гарантирующим поставщиком</w:t>
      </w:r>
      <w:r w:rsidRPr="00510C8F"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hyperlink r:id="rId9" w:history="1">
        <w:r w:rsidRPr="00510C8F">
          <w:rPr>
            <w:rFonts w:ascii="Times New Roman" w:hAnsi="Times New Roman" w:cs="Times New Roman"/>
            <w:bCs/>
            <w:sz w:val="24"/>
            <w:szCs w:val="24"/>
          </w:rPr>
          <w:t>пунктом 33</w:t>
        </w:r>
      </w:hyperlink>
      <w:r w:rsidRPr="00510C8F">
        <w:rPr>
          <w:rFonts w:ascii="Times New Roman" w:hAnsi="Times New Roman" w:cs="Times New Roman"/>
          <w:bCs/>
          <w:sz w:val="24"/>
          <w:szCs w:val="24"/>
        </w:rPr>
        <w:t xml:space="preserve"> Основных положений функционирования розничных рынков электрической энергии (</w:t>
      </w:r>
      <w:r w:rsidRPr="00510C8F">
        <w:rPr>
          <w:rFonts w:ascii="Times New Roman" w:hAnsi="Times New Roman" w:cs="Times New Roman"/>
          <w:b/>
          <w:bCs/>
          <w:sz w:val="24"/>
          <w:szCs w:val="24"/>
        </w:rPr>
        <w:t>предоставляется по желанию заявителя</w:t>
      </w:r>
      <w:r w:rsidRPr="00510C8F">
        <w:rPr>
          <w:rFonts w:ascii="Times New Roman" w:hAnsi="Times New Roman" w:cs="Times New Roman"/>
          <w:bCs/>
          <w:sz w:val="24"/>
          <w:szCs w:val="24"/>
        </w:rPr>
        <w:t xml:space="preserve"> при намерении заключить договор энергоснабжения (купли-продажи (поставки) электрической энергии (мощности) с гарантирующим поставщиком)</w:t>
      </w:r>
      <w:proofErr w:type="gramEnd"/>
    </w:p>
    <w:p w:rsidR="00510C8F" w:rsidRPr="003F7CAE" w:rsidRDefault="00510C8F" w:rsidP="006A13B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3F7CAE" w:rsidRPr="003F7CAE" w:rsidRDefault="003F7CAE" w:rsidP="00BD0C69">
      <w:pPr>
        <w:jc w:val="both"/>
        <w:rPr>
          <w:rFonts w:ascii="Times New Roman" w:eastAsia="Times New Roman" w:hAnsi="Times New Roman" w:cs="Times New Roman"/>
          <w:kern w:val="2"/>
          <w:sz w:val="24"/>
          <w:szCs w:val="20"/>
          <w:u w:val="single"/>
          <w:lang w:eastAsia="ar-SA"/>
        </w:rPr>
      </w:pPr>
      <w:r>
        <w:rPr>
          <w:sz w:val="24"/>
          <w:szCs w:val="24"/>
        </w:rPr>
        <w:br w:type="page"/>
      </w:r>
    </w:p>
    <w:p w:rsidR="005A0F9F" w:rsidRPr="003F7CAE" w:rsidRDefault="005A0F9F" w:rsidP="005A0F9F">
      <w:pPr>
        <w:widowControl w:val="0"/>
        <w:suppressAutoHyphens/>
        <w:spacing w:after="0" w:line="240" w:lineRule="auto"/>
        <w:ind w:left="6237" w:right="28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lastRenderedPageBreak/>
        <w:t>Д</w:t>
      </w:r>
      <w:r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иректору</w:t>
      </w:r>
    </w:p>
    <w:p w:rsidR="005A0F9F" w:rsidRPr="003F7CAE" w:rsidRDefault="005A0F9F" w:rsidP="005A0F9F">
      <w:pPr>
        <w:widowControl w:val="0"/>
        <w:suppressAutoHyphens/>
        <w:spacing w:after="0" w:line="240" w:lineRule="auto"/>
        <w:ind w:left="6237" w:right="28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ООО «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АТЭК74</w:t>
      </w:r>
      <w:r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»</w:t>
      </w:r>
    </w:p>
    <w:p w:rsidR="005A0F9F" w:rsidRPr="003F7CAE" w:rsidRDefault="005A0F9F" w:rsidP="005A0F9F">
      <w:pPr>
        <w:widowControl w:val="0"/>
        <w:suppressAutoHyphens/>
        <w:spacing w:after="0" w:line="240" w:lineRule="auto"/>
        <w:ind w:left="6237" w:right="28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А.В. Резниченко</w:t>
      </w:r>
    </w:p>
    <w:p w:rsidR="003F7CAE" w:rsidRPr="003F7CAE" w:rsidRDefault="003F7CAE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3F7CAE" w:rsidRPr="003F7CAE" w:rsidRDefault="003F7CAE" w:rsidP="003F7CAE">
      <w:pPr>
        <w:widowControl w:val="0"/>
        <w:suppressAutoHyphens/>
        <w:spacing w:after="0" w:line="240" w:lineRule="auto"/>
        <w:ind w:right="-187"/>
        <w:rPr>
          <w:rFonts w:ascii="Times New Roman" w:eastAsia="Times New Roman" w:hAnsi="Times New Roman" w:cs="Times New Roman"/>
          <w:kern w:val="2"/>
          <w:sz w:val="24"/>
          <w:szCs w:val="20"/>
          <w:u w:val="single"/>
          <w:lang w:eastAsia="ar-SA"/>
        </w:rPr>
      </w:pPr>
      <w:r w:rsidRPr="003F7CAE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 xml:space="preserve">исх. </w:t>
      </w:r>
      <w:r w:rsidR="00697AFA" w:rsidRPr="003F7CAE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>№ ______</w:t>
      </w:r>
      <w:r w:rsidRPr="003F7CAE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>от _____</w:t>
      </w:r>
      <w:r w:rsidR="00697AFA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>___</w:t>
      </w:r>
      <w:r w:rsidRPr="003F7CAE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 xml:space="preserve">_  </w:t>
      </w:r>
    </w:p>
    <w:p w:rsidR="003F7CAE" w:rsidRPr="003F7CAE" w:rsidRDefault="003F7CAE" w:rsidP="007B7E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CAE" w:rsidRDefault="003F7CAE" w:rsidP="003F7CAE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522" w:rsidRPr="00255638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&lt;1&gt;</w:t>
      </w:r>
    </w:p>
    <w:p w:rsidR="00905522" w:rsidRPr="00255638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го лица на присоединение по одному источнику</w:t>
      </w:r>
    </w:p>
    <w:p w:rsidR="00905522" w:rsidRPr="00255638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снабжения </w:t>
      </w:r>
      <w:proofErr w:type="spellStart"/>
      <w:r w:rsidRPr="00255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принимающих</w:t>
      </w:r>
      <w:proofErr w:type="spellEnd"/>
      <w:r w:rsidRPr="00255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ройств с </w:t>
      </w:r>
      <w:proofErr w:type="gramStart"/>
      <w:r w:rsidRPr="00255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й</w:t>
      </w:r>
      <w:proofErr w:type="gramEnd"/>
    </w:p>
    <w:p w:rsidR="00905522" w:rsidRPr="00255638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55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щностью до 15 кВт включительно (используемых для бытовых</w:t>
      </w:r>
      <w:proofErr w:type="gramEnd"/>
    </w:p>
    <w:p w:rsidR="00905522" w:rsidRPr="00255638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ных нужд, не связанных с осуществлением</w:t>
      </w:r>
    </w:p>
    <w:p w:rsidR="00905522" w:rsidRPr="00255638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нимательской деятельности)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_______________________________________________________________</w:t>
      </w:r>
      <w:r w:rsidR="00752E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Паспортные данные: серия _____________ номер _______________________</w:t>
      </w:r>
      <w:r w:rsidR="0075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(кем, когда) _____________________________________________</w:t>
      </w:r>
      <w:r w:rsidR="00752E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5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752E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Зарегистрирова</w:t>
      </w:r>
      <w:proofErr w:type="gramStart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а) __________________________________________________________</w:t>
      </w:r>
      <w:r w:rsidR="00B7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B735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индекс, адрес)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Фактический адрес проживания ______________________________</w:t>
      </w:r>
      <w:r w:rsidR="00B735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B7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B735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.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индекс, адрес)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В связи </w:t>
      </w:r>
      <w:proofErr w:type="gramStart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</w:t>
      </w:r>
      <w:r w:rsidR="00B735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905522" w:rsidRPr="00905522" w:rsidRDefault="00905522" w:rsidP="00B73545">
      <w:pPr>
        <w:tabs>
          <w:tab w:val="righ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B735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(увеличение объема максимальной мощности, новое строительство и др.</w:t>
      </w:r>
      <w:proofErr w:type="gramEnd"/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- указать нужное)</w:t>
      </w:r>
    </w:p>
    <w:p w:rsidR="00905522" w:rsidRPr="00905522" w:rsidRDefault="00905522" w:rsidP="004C4F1A">
      <w:pPr>
        <w:tabs>
          <w:tab w:val="righ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осуществить технологическое присоединение _________________________</w:t>
      </w:r>
      <w:r w:rsidR="004C4F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4C4F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наименование </w:t>
      </w:r>
      <w:proofErr w:type="spellStart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</w:t>
      </w:r>
      <w:proofErr w:type="gramStart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соединения)</w:t>
      </w:r>
    </w:p>
    <w:p w:rsidR="00905522" w:rsidRPr="00905522" w:rsidRDefault="00905522" w:rsidP="004C4F1A">
      <w:pPr>
        <w:tabs>
          <w:tab w:val="righ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 ___________________________________________________</w:t>
      </w:r>
      <w:r w:rsidR="004C4F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.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место нахождения </w:t>
      </w:r>
      <w:proofErr w:type="spellStart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)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   Максимальная    мощность    &lt;2&gt;    </w:t>
      </w:r>
      <w:proofErr w:type="spellStart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стройств</w:t>
      </w:r>
      <w:r w:rsidR="0075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соединяемых и ранее присоединенных) составляет ____ кВт, при напряжении</w:t>
      </w:r>
      <w:r w:rsidR="0075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&lt;3&gt; ___ кВ, в том числе: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 максимальная  мощность  присоединяемых  </w:t>
      </w:r>
      <w:proofErr w:type="spellStart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75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</w:t>
      </w:r>
      <w:proofErr w:type="gramStart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т __________ кВт пр</w:t>
      </w:r>
      <w:proofErr w:type="gramEnd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яжении &lt;3&gt; _____ кВ;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  максимальная   мощность   ранее   присоединенных  в  данной  точке</w:t>
      </w:r>
      <w:r w:rsidR="0075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оединения   </w:t>
      </w:r>
      <w:proofErr w:type="spellStart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стройств  составляе</w:t>
      </w:r>
      <w:proofErr w:type="gramStart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т  ______  кВт  пр</w:t>
      </w:r>
      <w:proofErr w:type="gramEnd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5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яжении &lt;3&gt; _____ </w:t>
      </w:r>
      <w:proofErr w:type="spellStart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proofErr w:type="spellEnd"/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  Заявляемая  категория  </w:t>
      </w:r>
      <w:proofErr w:type="spellStart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его</w:t>
      </w:r>
      <w:proofErr w:type="spellEnd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тройства по надежности</w:t>
      </w:r>
      <w:r w:rsidR="0075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набжения - III (по одному источнику электроснабжения).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8. Сроки проектирования и поэтапного введения в эксплуатацию объекта (в</w:t>
      </w:r>
      <w:r w:rsidR="0075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по этапам и очередям):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183"/>
        <w:gridCol w:w="2183"/>
        <w:gridCol w:w="1871"/>
        <w:gridCol w:w="1871"/>
      </w:tblGrid>
      <w:tr w:rsidR="00905522" w:rsidRPr="003F7CAE" w:rsidTr="00EE02FA">
        <w:tc>
          <w:tcPr>
            <w:tcW w:w="1871" w:type="dxa"/>
            <w:vAlign w:val="center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</w:t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ый срок проектирования </w:t>
            </w:r>
            <w:proofErr w:type="spellStart"/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рини</w:t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ющих</w:t>
            </w:r>
            <w:proofErr w:type="spellEnd"/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</w:t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сяц, год)</w:t>
            </w:r>
          </w:p>
        </w:tc>
        <w:tc>
          <w:tcPr>
            <w:tcW w:w="2183" w:type="dxa"/>
            <w:vAlign w:val="center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ый срок введения </w:t>
            </w:r>
            <w:proofErr w:type="spellStart"/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 в эксплуатацию</w:t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сяц, год)</w:t>
            </w:r>
          </w:p>
        </w:tc>
        <w:tc>
          <w:tcPr>
            <w:tcW w:w="1871" w:type="dxa"/>
            <w:vAlign w:val="center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ая мощность </w:t>
            </w:r>
            <w:proofErr w:type="spellStart"/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ринимаю</w:t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</w:t>
            </w:r>
            <w:proofErr w:type="spellEnd"/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</w:t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Вт)</w:t>
            </w:r>
          </w:p>
        </w:tc>
        <w:tc>
          <w:tcPr>
            <w:tcW w:w="1871" w:type="dxa"/>
            <w:vAlign w:val="center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я надежности </w:t>
            </w:r>
            <w:proofErr w:type="spellStart"/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ринимаю</w:t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</w:t>
            </w:r>
            <w:proofErr w:type="spellEnd"/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</w:t>
            </w:r>
          </w:p>
        </w:tc>
      </w:tr>
      <w:tr w:rsidR="00905522" w:rsidRPr="003F7CAE" w:rsidTr="00EE02FA">
        <w:tc>
          <w:tcPr>
            <w:tcW w:w="1871" w:type="dxa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522" w:rsidRPr="003F7CAE" w:rsidTr="00EE02FA">
        <w:tc>
          <w:tcPr>
            <w:tcW w:w="1871" w:type="dxa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9.  </w:t>
      </w:r>
      <w:proofErr w:type="gramStart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ющий  поставщик  (</w:t>
      </w:r>
      <w:proofErr w:type="spellStart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ытовая</w:t>
      </w:r>
      <w:proofErr w:type="spellEnd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анизация),  с которым</w:t>
      </w:r>
      <w:r w:rsidR="004C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    заключение    договора    электроснабжения   (купли-продажи</w:t>
      </w:r>
      <w:r w:rsidR="004C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ой энергии (мощности) ___________________.</w:t>
      </w:r>
      <w:proofErr w:type="gramEnd"/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ложения: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указать перечень прилагаемых документов)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____________________________________________________________________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____________________________________________________________________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____________________________________________________________________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____________________________________________________________________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фамилия, имя, отчество)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контактный телефон)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______________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должность)        (подпись)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 20__ г.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05522" w:rsidRPr="00255638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56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1&gt; Максимальная мощность не превышает 15 кВт с учетом максимальной мощности ранее присоединенных в данной точке присоединения </w:t>
      </w:r>
      <w:proofErr w:type="spellStart"/>
      <w:r w:rsidRPr="00255638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принимающих</w:t>
      </w:r>
      <w:proofErr w:type="spellEnd"/>
      <w:r w:rsidRPr="002556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ройств.</w:t>
      </w:r>
    </w:p>
    <w:p w:rsidR="00905522" w:rsidRPr="00255638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56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2&gt; Максимальная мощность указывается равной максимальной мощности присоединяемых </w:t>
      </w:r>
      <w:proofErr w:type="spellStart"/>
      <w:r w:rsidRPr="00255638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принимающих</w:t>
      </w:r>
      <w:proofErr w:type="spellEnd"/>
      <w:r w:rsidRPr="002556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рой</w:t>
      </w:r>
      <w:proofErr w:type="gramStart"/>
      <w:r w:rsidRPr="002556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 в сл</w:t>
      </w:r>
      <w:proofErr w:type="gramEnd"/>
      <w:r w:rsidRPr="002556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е отсутствия максимальной мощности ранее присоединенных </w:t>
      </w:r>
      <w:proofErr w:type="spellStart"/>
      <w:r w:rsidRPr="00255638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принимающих</w:t>
      </w:r>
      <w:proofErr w:type="spellEnd"/>
      <w:r w:rsidRPr="002556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ройств (то есть в пункте 6 и подпункте "а" пункта 6 настоящего приложения величина мощности указывается одинаковая).</w:t>
      </w:r>
    </w:p>
    <w:p w:rsidR="00905522" w:rsidRPr="00255638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56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3&gt; Классы напряжения (0,4; 6; 10) </w:t>
      </w:r>
      <w:proofErr w:type="spellStart"/>
      <w:r w:rsidRPr="0025563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</w:t>
      </w:r>
      <w:proofErr w:type="spellEnd"/>
    </w:p>
    <w:sectPr w:rsidR="00905522" w:rsidRPr="00255638" w:rsidSect="00BE7C50">
      <w:pgSz w:w="11906" w:h="16838"/>
      <w:pgMar w:top="851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77" w:rsidRDefault="00D05E77" w:rsidP="003F7CAE">
      <w:pPr>
        <w:spacing w:after="0" w:line="240" w:lineRule="auto"/>
      </w:pPr>
      <w:r>
        <w:separator/>
      </w:r>
    </w:p>
  </w:endnote>
  <w:endnote w:type="continuationSeparator" w:id="0">
    <w:p w:rsidR="00D05E77" w:rsidRDefault="00D05E77" w:rsidP="003F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77" w:rsidRDefault="00D05E77" w:rsidP="003F7CAE">
      <w:pPr>
        <w:spacing w:after="0" w:line="240" w:lineRule="auto"/>
      </w:pPr>
      <w:r>
        <w:separator/>
      </w:r>
    </w:p>
  </w:footnote>
  <w:footnote w:type="continuationSeparator" w:id="0">
    <w:p w:rsidR="00D05E77" w:rsidRDefault="00D05E77" w:rsidP="003F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C0DFA"/>
    <w:multiLevelType w:val="hybridMultilevel"/>
    <w:tmpl w:val="576A18CE"/>
    <w:lvl w:ilvl="0" w:tplc="F7F647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C04103"/>
    <w:multiLevelType w:val="hybridMultilevel"/>
    <w:tmpl w:val="9FC86388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C5"/>
    <w:rsid w:val="00030012"/>
    <w:rsid w:val="00062EA1"/>
    <w:rsid w:val="00130EEB"/>
    <w:rsid w:val="002025F2"/>
    <w:rsid w:val="00210F81"/>
    <w:rsid w:val="00255638"/>
    <w:rsid w:val="00286C27"/>
    <w:rsid w:val="002C13DB"/>
    <w:rsid w:val="00300C03"/>
    <w:rsid w:val="0032103C"/>
    <w:rsid w:val="003226CD"/>
    <w:rsid w:val="003532B5"/>
    <w:rsid w:val="00370FC5"/>
    <w:rsid w:val="003832FB"/>
    <w:rsid w:val="003926B8"/>
    <w:rsid w:val="003F36CA"/>
    <w:rsid w:val="003F5297"/>
    <w:rsid w:val="003F7CAE"/>
    <w:rsid w:val="00461A96"/>
    <w:rsid w:val="004951EE"/>
    <w:rsid w:val="004C4F1A"/>
    <w:rsid w:val="004E40AE"/>
    <w:rsid w:val="004E78F6"/>
    <w:rsid w:val="00510C8F"/>
    <w:rsid w:val="00560440"/>
    <w:rsid w:val="005947BF"/>
    <w:rsid w:val="005A0F9F"/>
    <w:rsid w:val="005A7BA9"/>
    <w:rsid w:val="005C6D86"/>
    <w:rsid w:val="00622055"/>
    <w:rsid w:val="006335EF"/>
    <w:rsid w:val="0067561F"/>
    <w:rsid w:val="00682EB3"/>
    <w:rsid w:val="00697AFA"/>
    <w:rsid w:val="006A13B3"/>
    <w:rsid w:val="006A49D7"/>
    <w:rsid w:val="006E4527"/>
    <w:rsid w:val="006F1077"/>
    <w:rsid w:val="006F27C5"/>
    <w:rsid w:val="006F4D69"/>
    <w:rsid w:val="00716435"/>
    <w:rsid w:val="00752E62"/>
    <w:rsid w:val="007B7E7F"/>
    <w:rsid w:val="00827069"/>
    <w:rsid w:val="008502B5"/>
    <w:rsid w:val="008A3EF1"/>
    <w:rsid w:val="008E0706"/>
    <w:rsid w:val="008F1FFB"/>
    <w:rsid w:val="00905522"/>
    <w:rsid w:val="009A2926"/>
    <w:rsid w:val="009D6F5A"/>
    <w:rsid w:val="00A168A0"/>
    <w:rsid w:val="00A53CFC"/>
    <w:rsid w:val="00B17451"/>
    <w:rsid w:val="00B2067B"/>
    <w:rsid w:val="00B304B5"/>
    <w:rsid w:val="00B318FA"/>
    <w:rsid w:val="00B73545"/>
    <w:rsid w:val="00B83904"/>
    <w:rsid w:val="00BD0C69"/>
    <w:rsid w:val="00BE7C50"/>
    <w:rsid w:val="00BF06B8"/>
    <w:rsid w:val="00CC5313"/>
    <w:rsid w:val="00D05E77"/>
    <w:rsid w:val="00D23E96"/>
    <w:rsid w:val="00D92338"/>
    <w:rsid w:val="00E17E0B"/>
    <w:rsid w:val="00E366E7"/>
    <w:rsid w:val="00E84F10"/>
    <w:rsid w:val="00F033CF"/>
    <w:rsid w:val="00F1621C"/>
    <w:rsid w:val="00F37C6E"/>
    <w:rsid w:val="00F80B4A"/>
    <w:rsid w:val="00FC06F0"/>
    <w:rsid w:val="00FF2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2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2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3F7C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F7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3F7CAE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0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7B7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2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2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3F7C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F7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3F7CAE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0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7B7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56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0AECCC3F4BB973EAEE7EDB5A0CCC74C905AB5F1B03F8E4753EF997EC869609AE3724F28AB2B01O7o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3CC9-C6D9-4FAD-9455-57B5DAD9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E</dc:creator>
  <cp:lastModifiedBy>Евгения В. Назаренко</cp:lastModifiedBy>
  <cp:revision>2</cp:revision>
  <cp:lastPrinted>2012-04-17T11:15:00Z</cp:lastPrinted>
  <dcterms:created xsi:type="dcterms:W3CDTF">2019-02-28T06:25:00Z</dcterms:created>
  <dcterms:modified xsi:type="dcterms:W3CDTF">2019-02-28T06:25:00Z</dcterms:modified>
</cp:coreProperties>
</file>